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36" w:rsidRDefault="00AE6536" w:rsidP="00AE6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E6536">
        <w:rPr>
          <w:rFonts w:ascii="Times New Roman" w:hAnsi="Times New Roman" w:cs="Times New Roman"/>
          <w:b/>
          <w:bCs/>
          <w:sz w:val="24"/>
          <w:szCs w:val="24"/>
        </w:rPr>
        <w:t>«Влияние театрализованной деятельности на создание художестве</w:t>
      </w:r>
      <w:r w:rsidR="00283BA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AE6536">
        <w:rPr>
          <w:rFonts w:ascii="Times New Roman" w:hAnsi="Times New Roman" w:cs="Times New Roman"/>
          <w:b/>
          <w:bCs/>
          <w:sz w:val="24"/>
          <w:szCs w:val="24"/>
        </w:rPr>
        <w:t>но-эстетической развивающей среды»</w:t>
      </w:r>
    </w:p>
    <w:bookmarkEnd w:id="0"/>
    <w:p w:rsidR="003E048E" w:rsidRDefault="003E048E" w:rsidP="00AE653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Приобщение детей к миру искусства, формирование представлений об эстетических признаках объектов окружающего мира, развитие любознательности, способности видеть красоту природы, любоваться ею, а так же формирование первых технических навыков и умений в изобразительной деятельности происходит уже в младшем дошкольном возрасте. Поэтому важным моментом в работе педагогов является создание развивающей среды, которая обеспечит единство различных форм организации изобразительной деятельности в ДОУ.</w:t>
      </w:r>
    </w:p>
    <w:p w:rsidR="00CC1018" w:rsidRPr="0074056E" w:rsidRDefault="00CC1018" w:rsidP="00AE6536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74056E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74056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4056E">
        <w:rPr>
          <w:rFonts w:ascii="Times New Roman" w:hAnsi="Times New Roman" w:cs="Times New Roman"/>
          <w:sz w:val="24"/>
          <w:szCs w:val="24"/>
        </w:rPr>
        <w:t xml:space="preserve">риобщать детей к театральному искусству, к театрализованной деятельности. Способствовать формированию творческой личности; развивать речь и коммуникативные навыки у детей. Создать условия для развития творческой активности детей в театральной деятельности, обеспечить условия взаимосвязи с другими видами деятельности в целостном педагогическом процессе. </w:t>
      </w:r>
    </w:p>
    <w:p w:rsidR="00F1001C" w:rsidRPr="0074056E" w:rsidRDefault="00CC1018" w:rsidP="00AE6536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CC1018">
        <w:rPr>
          <w:rFonts w:ascii="Times New Roman" w:hAnsi="Times New Roman" w:cs="Times New Roman"/>
          <w:sz w:val="24"/>
          <w:szCs w:val="24"/>
        </w:rPr>
        <w:t>Расширять представления детей о театре, его видах, атрибутах, костюмах, декорации. Создавать условия для организации совместной театральной деятельности детей и взрослых, направленные на сближения детей, родителей и педагогов ОУ. Формировать в ОУ художественно-эстетическую творчески развивающую предметную среду. Учить детей налаживать и регулировать контакты в совместной деятельности. Развивать эмоциональность и выразительность речи у дошкольников. Привить детям первичные навыки в области театрального искусства (использование мимики, жестов, голоса). Способствовать формированию эстетического вкуса. Обеспечить взаимосвязь с другими видами деятельности: изобразительной, музыкальной, художественной литературой, конструированием. Приобщать взрослых и детей к театрально-исполнительской деятельности. Приобщать родителей к театрально-культурной жизни ОУ.</w:t>
      </w:r>
    </w:p>
    <w:p w:rsidR="00AB1CB1" w:rsidRPr="00F1001C" w:rsidRDefault="0074056E" w:rsidP="00AE653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едагога</w:t>
      </w:r>
      <w:r w:rsidR="00F1001C" w:rsidRPr="00F1001C">
        <w:rPr>
          <w:rFonts w:ascii="Times New Roman" w:hAnsi="Times New Roman" w:cs="Times New Roman"/>
          <w:sz w:val="24"/>
          <w:szCs w:val="24"/>
        </w:rPr>
        <w:t xml:space="preserve"> в ДОУ состоит в умении моделировать социокультурную пространственно-предметную развивающую среду, которая бы позволила ребенку проявить творческие способности, познавать способы образного воссоздания мира и языка искусств, реализовывать познавательно-эстетические и культурно-коммуникативные потребности в свободном выборе. Моделирование предметной среды создает условия и для взаимодействия, сотрудничества, </w:t>
      </w:r>
      <w:proofErr w:type="spellStart"/>
      <w:r w:rsidR="00F1001C" w:rsidRPr="00F1001C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="00F1001C" w:rsidRPr="00F1001C">
        <w:rPr>
          <w:rFonts w:ascii="Times New Roman" w:hAnsi="Times New Roman" w:cs="Times New Roman"/>
          <w:sz w:val="24"/>
          <w:szCs w:val="24"/>
        </w:rPr>
        <w:t xml:space="preserve"> детей. Если в среде рядом оказались дети с достаточно высоким уровнем культурно-познавательного развития, то они смогут создать интересные модели, образы, развернув их в творческую импровизацию</w:t>
      </w:r>
    </w:p>
    <w:p w:rsidR="00DE76D2" w:rsidRPr="00785CCA" w:rsidRDefault="00DE76D2" w:rsidP="00AE653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CCA">
        <w:rPr>
          <w:rFonts w:ascii="Times New Roman" w:hAnsi="Times New Roman" w:cs="Times New Roman"/>
          <w:sz w:val="24"/>
          <w:szCs w:val="24"/>
        </w:rPr>
        <w:t>Кроме того, целями театрализации являются: 1.всестороннее знакомство с различными проявлениями действительности (с профессиями, животными, явлениями природы); 2.стимуляция творческого потенциала ребёнка (через песни и музыку, танцы, игру); 3.развитие эмоциональной сферы малыша за счёт глубоких переживаний в процессе игры; 4.формирование социальных навыков поведения; 5.приобщениедошкольников к чтению; 6.развитие режиссёрских навыков;</w:t>
      </w:r>
      <w:proofErr w:type="gramEnd"/>
      <w:r w:rsidRPr="00785CCA">
        <w:rPr>
          <w:rFonts w:ascii="Times New Roman" w:hAnsi="Times New Roman" w:cs="Times New Roman"/>
          <w:sz w:val="24"/>
          <w:szCs w:val="24"/>
        </w:rPr>
        <w:t xml:space="preserve"> 7.воплощение в творческом порыве настроения, характера и процесса развития характера персонажа.</w:t>
      </w:r>
    </w:p>
    <w:p w:rsidR="00785CCA" w:rsidRPr="00785CCA" w:rsidRDefault="00DE76D2" w:rsidP="00AE653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 xml:space="preserve">нельзя забывать о том, что предметное наполнение должно соответствовать ряду принципов: мобильности (материалы для музыкальных занятий могут быть иллюстрирующими и для театрализации); сменяемости (содержание уголка должно меняться в зависимости от целей учебно-воспитательной работы в тот или иной месяц, направления специализации группы, времени года, интересов детей, степени изношенности материалов); </w:t>
      </w:r>
      <w:proofErr w:type="gramStart"/>
      <w:r w:rsidRPr="00785CCA">
        <w:rPr>
          <w:rFonts w:ascii="Times New Roman" w:hAnsi="Times New Roman" w:cs="Times New Roman"/>
          <w:sz w:val="24"/>
          <w:szCs w:val="24"/>
        </w:rPr>
        <w:t xml:space="preserve">доступности (все дети имеют одинаковые права и обязанности, связанные с использованием атрибутов театрального уголка); </w:t>
      </w:r>
      <w:r w:rsidRPr="00785CCA">
        <w:rPr>
          <w:rFonts w:ascii="Times New Roman" w:hAnsi="Times New Roman" w:cs="Times New Roman"/>
          <w:sz w:val="24"/>
          <w:szCs w:val="24"/>
        </w:rPr>
        <w:lastRenderedPageBreak/>
        <w:t>эстетичности (сам центр и все его составляющие должны красиво выглядеть, быть чистыми и опрятными</w:t>
      </w:r>
      <w:proofErr w:type="gramEnd"/>
    </w:p>
    <w:p w:rsidR="00DE76D2" w:rsidRDefault="00DE76D2" w:rsidP="00AE653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Деятельность, связанная с театрализацией, в детском саду реализуется несколькими видами игровой активности: 1.Режиссёрские игры. В них ребёнок лишь ведёт куклу, передавая образ персонажа интонацией и некоторыми другими приёмами. Возможности пантомимы здесь тоже очень ограничены, потому что игрушка практически статична (куклы на трости, марионетки).  2.Драматизации. Малыш сам играет роль, не прибегая к посредничеству кукол. Юный актёр способен активно использовать интонацию, мимику, движения и жесты для вхождения в образ героя. 3.Драматизации с бибабо, пальчиковыми, напольными или платковыми куклами. Малыш действует за персонажа, наделяя его своим голосом. Работа ведётся из-за ширмы или с персонажем в руках. 4.Импровизация. Дети разыгрывают темы, а не сюжеты. Такая театрализованная деятельность почти не требует подготовительной работы, но является самой сложной разновидностью игры. Для импровизации может быть использован различный театральный реквизит. Театральный уголок, в котором есть всё необходимое для соответствующей деятельности, позволяет создать в группе комфортную среду для развития творческих способностей воспитанников.</w:t>
      </w:r>
    </w:p>
    <w:p w:rsidR="00F1001C" w:rsidRPr="00F1001C" w:rsidRDefault="00F1001C" w:rsidP="00AE653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1001C">
        <w:rPr>
          <w:rFonts w:ascii="Times New Roman" w:hAnsi="Times New Roman" w:cs="Times New Roman"/>
          <w:sz w:val="24"/>
          <w:szCs w:val="24"/>
        </w:rPr>
        <w:t>Как сделать любую деятельность с ребенком интересной и увлекательной, просто и ненавязчиво рассказать ему о самом главном - о красоте и многообразии этого мира, как интересно можно жить в нем? Как научить ребенка всему, что ему пригодится в этой сложной современной жизни? Как воспитать и развить основные его способности: слышать, видеть, чувствовать, понимать, фантазировать и придумывать?</w:t>
      </w:r>
    </w:p>
    <w:p w:rsidR="00F1001C" w:rsidRPr="00F1001C" w:rsidRDefault="00F1001C" w:rsidP="00AE653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1001C">
        <w:rPr>
          <w:rFonts w:ascii="Times New Roman" w:hAnsi="Times New Roman" w:cs="Times New Roman"/>
          <w:sz w:val="24"/>
          <w:szCs w:val="24"/>
        </w:rPr>
        <w:t>Самым увлекательным направлением в дошкольном воспитании я считаю театрализованную деятельность. С точки зрения педагогической привлекательности можно говорить об ее универсальности.</w:t>
      </w:r>
    </w:p>
    <w:p w:rsidR="00F1001C" w:rsidRPr="00F1001C" w:rsidRDefault="00F1001C" w:rsidP="00F1001C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1001C">
        <w:rPr>
          <w:rFonts w:ascii="Times New Roman" w:hAnsi="Times New Roman" w:cs="Times New Roman"/>
          <w:sz w:val="24"/>
          <w:szCs w:val="24"/>
        </w:rPr>
        <w:t>Именно театрализованная деятельность позволяет решать многие педагогические задачи:</w:t>
      </w:r>
    </w:p>
    <w:p w:rsidR="00F1001C" w:rsidRPr="00F1001C" w:rsidRDefault="00F1001C" w:rsidP="00F1001C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1001C">
        <w:rPr>
          <w:rFonts w:ascii="Times New Roman" w:hAnsi="Times New Roman" w:cs="Times New Roman"/>
          <w:sz w:val="24"/>
          <w:szCs w:val="24"/>
        </w:rPr>
        <w:t>расширять и углублять знания детей об окружающем мире;</w:t>
      </w:r>
    </w:p>
    <w:p w:rsidR="00F1001C" w:rsidRPr="00F1001C" w:rsidRDefault="00F1001C" w:rsidP="00F1001C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1001C">
        <w:rPr>
          <w:rFonts w:ascii="Times New Roman" w:hAnsi="Times New Roman" w:cs="Times New Roman"/>
          <w:sz w:val="24"/>
          <w:szCs w:val="24"/>
        </w:rPr>
        <w:t>развивать психические процессы: внимание, память, восприятие, воображение;</w:t>
      </w:r>
    </w:p>
    <w:p w:rsidR="00F1001C" w:rsidRPr="00F1001C" w:rsidRDefault="00F1001C" w:rsidP="00F1001C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1001C">
        <w:rPr>
          <w:rFonts w:ascii="Times New Roman" w:hAnsi="Times New Roman" w:cs="Times New Roman"/>
          <w:sz w:val="24"/>
          <w:szCs w:val="24"/>
        </w:rPr>
        <w:t>активизировать и совершенствовать словарный запас, грамматический строй речи, звукопроизношение, навыки связной речи, мелодик</w:t>
      </w:r>
      <w:proofErr w:type="gramStart"/>
      <w:r w:rsidRPr="00F1001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001C">
        <w:rPr>
          <w:rFonts w:ascii="Times New Roman" w:hAnsi="Times New Roman" w:cs="Times New Roman"/>
          <w:sz w:val="24"/>
          <w:szCs w:val="24"/>
        </w:rPr>
        <w:t xml:space="preserve"> интонационную сторону речи, темп, выразительность речи;</w:t>
      </w:r>
    </w:p>
    <w:p w:rsidR="00F1001C" w:rsidRPr="00F1001C" w:rsidRDefault="00F1001C" w:rsidP="00F100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1001C">
        <w:rPr>
          <w:rFonts w:ascii="Times New Roman" w:hAnsi="Times New Roman" w:cs="Times New Roman"/>
          <w:sz w:val="24"/>
          <w:szCs w:val="24"/>
        </w:rPr>
        <w:t>развивать эмоционально-волевую сферу;</w:t>
      </w:r>
    </w:p>
    <w:p w:rsidR="00F1001C" w:rsidRPr="00785CCA" w:rsidRDefault="00F1001C" w:rsidP="00F1001C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1001C">
        <w:rPr>
          <w:rFonts w:ascii="Times New Roman" w:hAnsi="Times New Roman" w:cs="Times New Roman"/>
          <w:sz w:val="24"/>
          <w:szCs w:val="24"/>
        </w:rPr>
        <w:t>стимулировать развитие творческой активности, самостоятельности</w:t>
      </w:r>
    </w:p>
    <w:p w:rsidR="00DE76D2" w:rsidRPr="00785CCA" w:rsidRDefault="00DE76D2" w:rsidP="00AE653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Я хочу представить вашему вниманию театральный уголок в своей группе</w:t>
      </w:r>
      <w:proofErr w:type="gramStart"/>
      <w:r w:rsidRPr="00785CC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85CCA">
        <w:rPr>
          <w:rFonts w:ascii="Times New Roman" w:hAnsi="Times New Roman" w:cs="Times New Roman"/>
          <w:sz w:val="24"/>
          <w:szCs w:val="24"/>
        </w:rPr>
        <w:t xml:space="preserve"> В театральном уголке собраны разнообразные виды кукол. Здесь есть пальчиковый театр; резиновые игрушки; настольный театр, куклы </w:t>
      </w:r>
      <w:proofErr w:type="spellStart"/>
      <w:r w:rsidRPr="00785CCA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785CCA">
        <w:rPr>
          <w:rFonts w:ascii="Times New Roman" w:hAnsi="Times New Roman" w:cs="Times New Roman"/>
          <w:sz w:val="24"/>
          <w:szCs w:val="24"/>
        </w:rPr>
        <w:t>-ба-</w:t>
      </w:r>
      <w:proofErr w:type="spellStart"/>
      <w:r w:rsidRPr="00785CCA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785CCA">
        <w:rPr>
          <w:rFonts w:ascii="Times New Roman" w:hAnsi="Times New Roman" w:cs="Times New Roman"/>
          <w:sz w:val="24"/>
          <w:szCs w:val="24"/>
        </w:rPr>
        <w:t xml:space="preserve">; конусный театр, а также некоторые атрибуты сказки, например: избушки, лес, домики и др., Также в театральном уголке у нас есть театр масок и уголок ряженья. Ну </w:t>
      </w:r>
      <w:proofErr w:type="gramStart"/>
      <w:r w:rsidRPr="00785C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85CCA">
        <w:rPr>
          <w:rFonts w:ascii="Times New Roman" w:hAnsi="Times New Roman" w:cs="Times New Roman"/>
          <w:sz w:val="24"/>
          <w:szCs w:val="24"/>
        </w:rPr>
        <w:t xml:space="preserve"> конечно же ширма, которая позволяет сделать кукольный спектакль более интересным.</w:t>
      </w:r>
    </w:p>
    <w:p w:rsidR="00DE76D2" w:rsidRPr="00785CCA" w:rsidRDefault="00DE76D2" w:rsidP="00F1001C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Виды настольного театра</w:t>
      </w:r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 xml:space="preserve">Театр на </w:t>
      </w:r>
      <w:proofErr w:type="spellStart"/>
      <w:r w:rsidRPr="00785CCA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Пальчиковый театр Работа с пальчиковыми куклами способствует укреплению мышц пальцев рук, развитию мелкой моторики, помогает в координации движений.</w:t>
      </w:r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Виды кукольного театра – куклы Бибабо.</w:t>
      </w:r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Театр масок</w:t>
      </w:r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Конусный театр по русским народным сказкам.</w:t>
      </w:r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Магнитный театр. Для его создания использовались старые книги, картон, скотч и магнитная лента.</w:t>
      </w:r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Сценарии для театрализованной деятельности, для обыгрывания стихов, сказок</w:t>
      </w:r>
      <w:proofErr w:type="gramStart"/>
      <w:r w:rsidRPr="00785C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CCA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785CCA">
        <w:rPr>
          <w:rFonts w:ascii="Times New Roman" w:hAnsi="Times New Roman" w:cs="Times New Roman"/>
          <w:sz w:val="24"/>
          <w:szCs w:val="24"/>
        </w:rPr>
        <w:t>.</w:t>
      </w:r>
    </w:p>
    <w:p w:rsidR="00DE76D2" w:rsidRPr="00F1001C" w:rsidRDefault="00CA0E50" w:rsidP="00AE6536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F1001C"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 </w:t>
      </w:r>
      <w:r w:rsidR="00DE76D2" w:rsidRPr="00F1001C">
        <w:rPr>
          <w:rFonts w:ascii="Times New Roman" w:hAnsi="Times New Roman" w:cs="Times New Roman"/>
          <w:sz w:val="24"/>
          <w:szCs w:val="24"/>
          <w:lang w:val="ru"/>
        </w:rPr>
        <w:t>А еще из практики своей работы я сделала вывод, что любая задача любая ООД решается детьми легче, проще и быстрее, если они ее обыграют. Для дошкольников учебные задачи, прямо поставленные перед ними, не всегда бывают интересны. Поэтому театрализованная деятельность стала значительным помощником при подготовке и проведении Образовательной Деятельности.</w:t>
      </w:r>
    </w:p>
    <w:p w:rsidR="00DE76D2" w:rsidRPr="00785CCA" w:rsidRDefault="00CA0E50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85CCA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DE76D2" w:rsidRPr="00785CCA">
        <w:rPr>
          <w:rFonts w:ascii="Times New Roman" w:hAnsi="Times New Roman" w:cs="Times New Roman"/>
          <w:sz w:val="24"/>
          <w:szCs w:val="24"/>
          <w:lang w:val="ru"/>
        </w:rPr>
        <w:t xml:space="preserve">Можно просто раскрасить рукавичку на занятиях по ИЗО-деятельности, а можно разыграть мини-спектакль, где медведю предлагают жить в другой рукавичке. А эта рукавичка белая, и медведь не хочет в ней жить, и дети с радостью ее раскрасят. На занятиях по развитию речи можно разыграть сценку </w:t>
      </w:r>
      <w:proofErr w:type="gramStart"/>
      <w:r w:rsidR="00DE76D2" w:rsidRPr="00785CCA">
        <w:rPr>
          <w:rFonts w:ascii="Times New Roman" w:hAnsi="Times New Roman" w:cs="Times New Roman"/>
          <w:sz w:val="24"/>
          <w:szCs w:val="24"/>
          <w:lang w:val="ru"/>
        </w:rPr>
        <w:t>из</w:t>
      </w:r>
      <w:proofErr w:type="gramEnd"/>
      <w:r w:rsidR="00DE76D2" w:rsidRPr="00785CCA">
        <w:rPr>
          <w:rFonts w:ascii="Times New Roman" w:hAnsi="Times New Roman" w:cs="Times New Roman"/>
          <w:sz w:val="24"/>
          <w:szCs w:val="24"/>
          <w:lang w:val="ru"/>
        </w:rPr>
        <w:t xml:space="preserve"> рассказав. Драгунского «Шишка», где можно сразу охватить несколько</w:t>
      </w:r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85CCA">
        <w:rPr>
          <w:rFonts w:ascii="Times New Roman" w:hAnsi="Times New Roman" w:cs="Times New Roman"/>
          <w:sz w:val="24"/>
          <w:szCs w:val="24"/>
          <w:lang w:val="ru"/>
        </w:rPr>
        <w:t>звуков «С», «Ф», «X» и «III». Поверьте, будет очень весело и продуктивно. В итоге результат образовательной деятельности получается эффективнее, а детские знания - гораздо прочнее.</w:t>
      </w:r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785CCA">
        <w:rPr>
          <w:rFonts w:ascii="Times New Roman" w:hAnsi="Times New Roman" w:cs="Times New Roman"/>
          <w:sz w:val="24"/>
          <w:szCs w:val="24"/>
          <w:lang w:val="ru"/>
        </w:rPr>
        <w:t>Театрализованная деятельность вносит разнообразие в жизнь ребёнка в детском саду, дарит ему радость и является одним из самых эффективных способов воздействия на ребёнка, в котором наиболее ярко проявляется принцип обучения: учить играя.</w:t>
      </w:r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Недаром дети любят сказку,</w:t>
      </w:r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Ведь сказка тем и хороша,</w:t>
      </w:r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Что в ней счастливую развязку</w:t>
      </w:r>
    </w:p>
    <w:p w:rsidR="00DE76D2" w:rsidRPr="00785CCA" w:rsidRDefault="00DE76D2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Уже предчувствует душа.</w:t>
      </w:r>
    </w:p>
    <w:p w:rsidR="00C95D99" w:rsidRPr="00785CCA" w:rsidRDefault="00F1001C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ся</w:t>
      </w:r>
      <w:r w:rsidR="0074056E">
        <w:rPr>
          <w:rFonts w:ascii="Times New Roman" w:hAnsi="Times New Roman" w:cs="Times New Roman"/>
          <w:sz w:val="24"/>
          <w:szCs w:val="24"/>
        </w:rPr>
        <w:t xml:space="preserve"> условия для того, чтобы вкл</w:t>
      </w:r>
      <w:r w:rsidR="00C95D99" w:rsidRPr="00785CCA">
        <w:rPr>
          <w:rFonts w:ascii="Times New Roman" w:hAnsi="Times New Roman" w:cs="Times New Roman"/>
          <w:sz w:val="24"/>
          <w:szCs w:val="24"/>
        </w:rPr>
        <w:t>ючить ребёнка в активную познавательно-творческую деятельность, и одновременно способствовать становлению и утверждению у него чувства уверенности в себе, проявления самостоятельности, коммуникабельности, инициативности и творчества </w:t>
      </w:r>
    </w:p>
    <w:p w:rsidR="00C95D99" w:rsidRPr="00785CCA" w:rsidRDefault="00CA0E50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 xml:space="preserve"> </w:t>
      </w:r>
      <w:r w:rsidR="00C95D99" w:rsidRPr="00785CCA">
        <w:rPr>
          <w:rFonts w:ascii="Times New Roman" w:hAnsi="Times New Roman" w:cs="Times New Roman"/>
          <w:sz w:val="24"/>
          <w:szCs w:val="24"/>
        </w:rPr>
        <w:t>При построении развивающей предметно-пространственной среды, обеспечивающей театрализованную деятельность, учитываются:</w:t>
      </w:r>
    </w:p>
    <w:p w:rsidR="00C95D99" w:rsidRPr="00785CCA" w:rsidRDefault="00C95D99" w:rsidP="00785C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особенности эмоциональной личности ребенка,</w:t>
      </w:r>
    </w:p>
    <w:p w:rsidR="00C95D99" w:rsidRPr="00785CCA" w:rsidRDefault="00C95D99" w:rsidP="00785C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его индивидуальные социально-психологические особенности;</w:t>
      </w:r>
    </w:p>
    <w:p w:rsidR="00C95D99" w:rsidRPr="00785CCA" w:rsidRDefault="00C95D99" w:rsidP="00785C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индивидуальные предпочтения и потребности;</w:t>
      </w:r>
    </w:p>
    <w:p w:rsidR="00C95D99" w:rsidRPr="00785CCA" w:rsidRDefault="00C95D99" w:rsidP="00785C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любознательность, исследовательский интерес и творческие способности;</w:t>
      </w:r>
    </w:p>
    <w:p w:rsidR="00C95D99" w:rsidRPr="00785CCA" w:rsidRDefault="00C95D99" w:rsidP="00785CC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поло-ролевые особенности.</w:t>
      </w:r>
    </w:p>
    <w:p w:rsidR="00C95D99" w:rsidRPr="00785CCA" w:rsidRDefault="00C95D99" w:rsidP="0078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5CCA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нцип свободы и самостоятельности, позволяющей ребенку самостоятельно определять свое отношение к среде (воспринимать, подражать, создавать и т.  д., выбирать то, что ему по душе.</w:t>
      </w:r>
      <w:proofErr w:type="gramEnd"/>
    </w:p>
    <w:p w:rsidR="00AE3908" w:rsidRDefault="00CA0E50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 xml:space="preserve"> </w:t>
      </w:r>
      <w:r w:rsidR="00C95D99" w:rsidRPr="00785CCA">
        <w:rPr>
          <w:rFonts w:ascii="Times New Roman" w:hAnsi="Times New Roman" w:cs="Times New Roman"/>
          <w:sz w:val="24"/>
          <w:szCs w:val="24"/>
        </w:rPr>
        <w:t>Дети, получившие эстетическое воспитание, оказываются более развитыми, серьезными и восприимчивыми к учебе, чем их сверстники, они более эмоционально приподняты.</w:t>
      </w:r>
    </w:p>
    <w:p w:rsidR="00C95D99" w:rsidRPr="00785CCA" w:rsidRDefault="00CA0E50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 xml:space="preserve"> </w:t>
      </w:r>
      <w:r w:rsidR="00C95D99" w:rsidRPr="00785CCA">
        <w:rPr>
          <w:rFonts w:ascii="Times New Roman" w:hAnsi="Times New Roman" w:cs="Times New Roman"/>
          <w:sz w:val="24"/>
          <w:szCs w:val="24"/>
        </w:rPr>
        <w:t>Чем богаче жизненный опыт ребенка, тем ярче он проявляется в различных видах творческой деятельности. Поэтому так важно с самого раннего детства приобщать маленького человека к театру, литературе. Чем раньше это начать, тем больших результатов можно достигнуть.</w:t>
      </w:r>
    </w:p>
    <w:p w:rsidR="00AE3908" w:rsidRDefault="000A2ECA" w:rsidP="0078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.</w:t>
      </w:r>
      <w:r w:rsidR="00C95D99" w:rsidRPr="00785CCA">
        <w:rPr>
          <w:rFonts w:ascii="Times New Roman" w:hAnsi="Times New Roman" w:cs="Times New Roman"/>
          <w:sz w:val="24"/>
          <w:szCs w:val="24"/>
        </w:rPr>
        <w:t xml:space="preserve">Большую роль в положительном результате моей работы играют родители детей моей группы. Они разучивают роли, стихи, готовят элементы костюмов. Тесная связь с родителями помогает детям понять важность и серьезность дела, которым они занимаются. </w:t>
      </w:r>
    </w:p>
    <w:p w:rsidR="00C95D99" w:rsidRPr="00785CCA" w:rsidRDefault="00C95D99" w:rsidP="00AE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CCA">
        <w:rPr>
          <w:rFonts w:ascii="Times New Roman" w:hAnsi="Times New Roman" w:cs="Times New Roman"/>
          <w:sz w:val="24"/>
          <w:szCs w:val="24"/>
        </w:rPr>
        <w:t>«Детей надо учить тому, что пригодиться им, когда они вырастут»</w:t>
      </w:r>
    </w:p>
    <w:p w:rsidR="00C95D99" w:rsidRPr="00785CCA" w:rsidRDefault="00C95D99" w:rsidP="00774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5CCA">
        <w:rPr>
          <w:rFonts w:ascii="Times New Roman" w:hAnsi="Times New Roman" w:cs="Times New Roman"/>
          <w:sz w:val="24"/>
          <w:szCs w:val="24"/>
        </w:rPr>
        <w:t>Аристип</w:t>
      </w:r>
      <w:proofErr w:type="spellEnd"/>
      <w:r w:rsidRPr="00785CCA">
        <w:rPr>
          <w:rFonts w:ascii="Times New Roman" w:hAnsi="Times New Roman" w:cs="Times New Roman"/>
          <w:sz w:val="24"/>
          <w:szCs w:val="24"/>
        </w:rPr>
        <w:t xml:space="preserve"> (14в.)</w:t>
      </w:r>
    </w:p>
    <w:p w:rsidR="00C95D99" w:rsidRPr="00785CCA" w:rsidRDefault="00C95D99" w:rsidP="00774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5D99" w:rsidRPr="00785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131"/>
    <w:multiLevelType w:val="hybridMultilevel"/>
    <w:tmpl w:val="9BB621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234D07"/>
    <w:multiLevelType w:val="hybridMultilevel"/>
    <w:tmpl w:val="9502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F5708"/>
    <w:multiLevelType w:val="hybridMultilevel"/>
    <w:tmpl w:val="0D80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B"/>
    <w:rsid w:val="000A2ECA"/>
    <w:rsid w:val="00106829"/>
    <w:rsid w:val="00135B38"/>
    <w:rsid w:val="00283BA5"/>
    <w:rsid w:val="003E048E"/>
    <w:rsid w:val="0063524B"/>
    <w:rsid w:val="0074056E"/>
    <w:rsid w:val="007743E8"/>
    <w:rsid w:val="00785CCA"/>
    <w:rsid w:val="00AB1CB1"/>
    <w:rsid w:val="00AD0185"/>
    <w:rsid w:val="00AE3908"/>
    <w:rsid w:val="00AE6536"/>
    <w:rsid w:val="00C95D99"/>
    <w:rsid w:val="00CA0E50"/>
    <w:rsid w:val="00CC1018"/>
    <w:rsid w:val="00DE76D2"/>
    <w:rsid w:val="00F1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3862-45D3-4183-90F1-792393C6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16T19:16:00Z</cp:lastPrinted>
  <dcterms:created xsi:type="dcterms:W3CDTF">2020-12-16T18:30:00Z</dcterms:created>
  <dcterms:modified xsi:type="dcterms:W3CDTF">2021-04-12T11:28:00Z</dcterms:modified>
</cp:coreProperties>
</file>